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11" w:rsidRPr="004A6757" w:rsidRDefault="00A45F11" w:rsidP="00A45F11"/>
    <w:p w:rsidR="00F9422C" w:rsidRPr="00FC35C4" w:rsidRDefault="00F9422C" w:rsidP="00A45F11">
      <w:pPr>
        <w:rPr>
          <w:b/>
          <w:sz w:val="20"/>
          <w:szCs w:val="20"/>
        </w:rPr>
      </w:pPr>
    </w:p>
    <w:p w:rsidR="00A45F11" w:rsidRPr="004A6757" w:rsidRDefault="00A45F11" w:rsidP="00A45F11">
      <w:pPr>
        <w:ind w:left="4956" w:firstLine="708"/>
        <w:rPr>
          <w:b/>
          <w:sz w:val="32"/>
          <w:szCs w:val="32"/>
        </w:rPr>
      </w:pPr>
    </w:p>
    <w:p w:rsidR="00DD3292" w:rsidRPr="004A6757" w:rsidRDefault="00BD50EE" w:rsidP="00DD3292">
      <w:pPr>
        <w:ind w:left="360"/>
        <w:jc w:val="center"/>
        <w:rPr>
          <w:b/>
          <w:sz w:val="40"/>
          <w:szCs w:val="40"/>
        </w:rPr>
      </w:pPr>
      <w:r w:rsidRPr="004A6757">
        <w:rPr>
          <w:b/>
          <w:sz w:val="40"/>
          <w:szCs w:val="40"/>
        </w:rPr>
        <w:t>L</w:t>
      </w:r>
      <w:r w:rsidR="00DD3292" w:rsidRPr="004A6757">
        <w:rPr>
          <w:b/>
          <w:sz w:val="40"/>
          <w:szCs w:val="40"/>
        </w:rPr>
        <w:t xml:space="preserve">evelezős konzultációs rend </w:t>
      </w:r>
    </w:p>
    <w:p w:rsidR="00DD3292" w:rsidRPr="004A6757" w:rsidRDefault="00DD3292" w:rsidP="00DD3292">
      <w:pPr>
        <w:ind w:left="4956" w:firstLine="708"/>
        <w:rPr>
          <w:b/>
          <w:sz w:val="32"/>
          <w:szCs w:val="32"/>
        </w:rPr>
      </w:pPr>
    </w:p>
    <w:p w:rsidR="007D332A" w:rsidRPr="000B3D64" w:rsidRDefault="007D332A" w:rsidP="007D332A">
      <w:pPr>
        <w:tabs>
          <w:tab w:val="left" w:pos="5655"/>
          <w:tab w:val="center" w:pos="7285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 w:rsidR="00A13178" w:rsidRPr="000B3D64">
        <w:rPr>
          <w:b/>
          <w:sz w:val="32"/>
          <w:szCs w:val="32"/>
        </w:rPr>
        <w:t>„C”. típusú</w:t>
      </w:r>
      <w:r w:rsidR="00A13178" w:rsidRPr="000B3D64">
        <w:rPr>
          <w:b/>
          <w:sz w:val="32"/>
          <w:szCs w:val="32"/>
        </w:rPr>
        <w:tab/>
      </w:r>
      <w:r w:rsidR="00A13178" w:rsidRPr="000B3D64">
        <w:rPr>
          <w:b/>
          <w:sz w:val="32"/>
          <w:szCs w:val="32"/>
        </w:rPr>
        <w:tab/>
        <w:t>Évfolyam – Bármely szak</w:t>
      </w:r>
    </w:p>
    <w:p w:rsidR="00CB50D0" w:rsidRPr="000B3D64" w:rsidRDefault="00CB50D0" w:rsidP="007D332A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p w:rsidR="007D332A" w:rsidRPr="000B3D64" w:rsidRDefault="007D332A" w:rsidP="007D332A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0B3D64">
        <w:rPr>
          <w:b/>
          <w:sz w:val="32"/>
          <w:szCs w:val="32"/>
        </w:rPr>
        <w:tab/>
        <w:t>202</w:t>
      </w:r>
      <w:r w:rsidR="00EE5D24">
        <w:rPr>
          <w:b/>
          <w:sz w:val="32"/>
          <w:szCs w:val="32"/>
        </w:rPr>
        <w:t>2</w:t>
      </w:r>
      <w:r w:rsidRPr="000B3D64">
        <w:rPr>
          <w:b/>
          <w:sz w:val="32"/>
          <w:szCs w:val="32"/>
        </w:rPr>
        <w:t>/2</w:t>
      </w:r>
      <w:r w:rsidR="00EE5D24">
        <w:rPr>
          <w:b/>
          <w:sz w:val="32"/>
          <w:szCs w:val="32"/>
        </w:rPr>
        <w:t>3</w:t>
      </w:r>
      <w:r w:rsidRPr="000B3D64">
        <w:rPr>
          <w:b/>
          <w:sz w:val="32"/>
          <w:szCs w:val="32"/>
        </w:rPr>
        <w:t xml:space="preserve">. I. </w:t>
      </w:r>
      <w:r w:rsidRPr="000B3D64">
        <w:rPr>
          <w:b/>
          <w:sz w:val="32"/>
          <w:szCs w:val="32"/>
        </w:rPr>
        <w:tab/>
      </w:r>
      <w:r w:rsidRPr="000B3D64">
        <w:rPr>
          <w:b/>
          <w:sz w:val="32"/>
          <w:szCs w:val="32"/>
        </w:rPr>
        <w:tab/>
        <w:t>Tanév/félév</w:t>
      </w:r>
    </w:p>
    <w:p w:rsidR="00DD3292" w:rsidRPr="000B3D64" w:rsidRDefault="00DD3292" w:rsidP="00DD3292">
      <w:pPr>
        <w:rPr>
          <w:sz w:val="28"/>
          <w:szCs w:val="28"/>
        </w:rPr>
      </w:pPr>
    </w:p>
    <w:p w:rsidR="00DD3292" w:rsidRPr="000B3D64" w:rsidRDefault="00DD3292" w:rsidP="00DD3292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94"/>
        <w:gridCol w:w="1785"/>
        <w:gridCol w:w="4891"/>
        <w:gridCol w:w="2874"/>
        <w:gridCol w:w="1560"/>
      </w:tblGrid>
      <w:tr w:rsidR="00DD3292" w:rsidRPr="000B3D64" w:rsidTr="00032682"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3292" w:rsidRPr="000B3D64" w:rsidRDefault="00DD3292" w:rsidP="0054735C">
            <w:pPr>
              <w:jc w:val="center"/>
              <w:rPr>
                <w:b/>
                <w:i/>
                <w:sz w:val="28"/>
                <w:szCs w:val="28"/>
              </w:rPr>
            </w:pPr>
            <w:r w:rsidRPr="000B3D64">
              <w:rPr>
                <w:b/>
                <w:i/>
                <w:sz w:val="28"/>
                <w:szCs w:val="28"/>
              </w:rPr>
              <w:t>Időpont</w:t>
            </w:r>
          </w:p>
          <w:p w:rsidR="00DD3292" w:rsidRPr="000B3D64" w:rsidRDefault="00DD3292" w:rsidP="0054735C">
            <w:pPr>
              <w:jc w:val="center"/>
              <w:rPr>
                <w:b/>
                <w:i/>
                <w:sz w:val="28"/>
                <w:szCs w:val="28"/>
              </w:rPr>
            </w:pPr>
            <w:r w:rsidRPr="000B3D64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3292" w:rsidRPr="000B3D64" w:rsidRDefault="00DD3292" w:rsidP="0054735C">
            <w:pPr>
              <w:jc w:val="center"/>
              <w:rPr>
                <w:b/>
                <w:i/>
                <w:sz w:val="28"/>
                <w:szCs w:val="28"/>
              </w:rPr>
            </w:pPr>
            <w:r w:rsidRPr="000B3D64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3292" w:rsidRPr="000B3D64" w:rsidRDefault="00DD3292" w:rsidP="0054735C">
            <w:pPr>
              <w:jc w:val="center"/>
              <w:rPr>
                <w:b/>
                <w:i/>
                <w:sz w:val="28"/>
                <w:szCs w:val="28"/>
              </w:rPr>
            </w:pPr>
            <w:r w:rsidRPr="000B3D64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3292" w:rsidRPr="000B3D64" w:rsidRDefault="00DD3292" w:rsidP="0054735C">
            <w:pPr>
              <w:jc w:val="center"/>
              <w:rPr>
                <w:b/>
                <w:i/>
                <w:sz w:val="28"/>
                <w:szCs w:val="28"/>
              </w:rPr>
            </w:pPr>
            <w:r w:rsidRPr="000B3D64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3292" w:rsidRPr="000B3D64" w:rsidRDefault="00DD3292" w:rsidP="0054735C">
            <w:pPr>
              <w:jc w:val="center"/>
              <w:rPr>
                <w:b/>
                <w:i/>
                <w:sz w:val="28"/>
                <w:szCs w:val="28"/>
              </w:rPr>
            </w:pPr>
            <w:r w:rsidRPr="000B3D64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9C3003" w:rsidRPr="009C3003" w:rsidTr="00032682">
        <w:trPr>
          <w:trHeight w:val="340"/>
        </w:trPr>
        <w:tc>
          <w:tcPr>
            <w:tcW w:w="2994" w:type="dxa"/>
          </w:tcPr>
          <w:p w:rsidR="009C3003" w:rsidRPr="00B8255D" w:rsidRDefault="009D139D" w:rsidP="009D139D">
            <w:r>
              <w:t>október</w:t>
            </w:r>
            <w:r w:rsidR="009C3003" w:rsidRPr="00B8255D">
              <w:t xml:space="preserve"> </w:t>
            </w:r>
            <w:r>
              <w:t>15. sz. 8-13</w:t>
            </w:r>
          </w:p>
        </w:tc>
        <w:tc>
          <w:tcPr>
            <w:tcW w:w="1785" w:type="dxa"/>
          </w:tcPr>
          <w:p w:rsidR="009C3003" w:rsidRPr="00B8255D" w:rsidRDefault="009D139D" w:rsidP="008C6383">
            <w:r>
              <w:t>CB3325</w:t>
            </w:r>
            <w:r w:rsidR="009C3003" w:rsidRPr="00B8255D">
              <w:t>L</w:t>
            </w:r>
          </w:p>
        </w:tc>
        <w:tc>
          <w:tcPr>
            <w:tcW w:w="4891" w:type="dxa"/>
          </w:tcPr>
          <w:p w:rsidR="009C3003" w:rsidRPr="00B8255D" w:rsidRDefault="009D139D" w:rsidP="008C6383">
            <w:r>
              <w:t>Geopolitika és globalizáció</w:t>
            </w:r>
          </w:p>
        </w:tc>
        <w:tc>
          <w:tcPr>
            <w:tcW w:w="2874" w:type="dxa"/>
          </w:tcPr>
          <w:p w:rsidR="009C3003" w:rsidRPr="00B8255D" w:rsidRDefault="009D139D" w:rsidP="008C6383">
            <w:r>
              <w:t xml:space="preserve">Dr. </w:t>
            </w:r>
            <w:proofErr w:type="spellStart"/>
            <w:r>
              <w:t>Tömöri</w:t>
            </w:r>
            <w:proofErr w:type="spellEnd"/>
            <w:r>
              <w:t xml:space="preserve"> Mihály</w:t>
            </w:r>
          </w:p>
        </w:tc>
        <w:tc>
          <w:tcPr>
            <w:tcW w:w="1560" w:type="dxa"/>
          </w:tcPr>
          <w:p w:rsidR="009C3003" w:rsidRPr="009C3003" w:rsidRDefault="007A48B0">
            <w:pPr>
              <w:jc w:val="center"/>
            </w:pPr>
            <w:r>
              <w:t>B. 323</w:t>
            </w:r>
            <w:bookmarkStart w:id="0" w:name="_GoBack"/>
            <w:bookmarkEnd w:id="0"/>
          </w:p>
        </w:tc>
      </w:tr>
      <w:tr w:rsidR="00C05597" w:rsidRPr="00AF23D1" w:rsidTr="00032682">
        <w:trPr>
          <w:trHeight w:val="340"/>
        </w:trPr>
        <w:tc>
          <w:tcPr>
            <w:tcW w:w="2994" w:type="dxa"/>
          </w:tcPr>
          <w:p w:rsidR="00C05597" w:rsidRPr="00C05597" w:rsidRDefault="00C05597" w:rsidP="00DD21AB">
            <w:pPr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C05597" w:rsidRPr="00C05597" w:rsidRDefault="00C05597" w:rsidP="00601637"/>
        </w:tc>
        <w:tc>
          <w:tcPr>
            <w:tcW w:w="4891" w:type="dxa"/>
          </w:tcPr>
          <w:p w:rsidR="00C05597" w:rsidRPr="00C05597" w:rsidRDefault="00C05597" w:rsidP="00601637"/>
        </w:tc>
        <w:tc>
          <w:tcPr>
            <w:tcW w:w="2874" w:type="dxa"/>
          </w:tcPr>
          <w:p w:rsidR="00C05597" w:rsidRPr="00C05597" w:rsidRDefault="00C05597" w:rsidP="00601637"/>
        </w:tc>
        <w:tc>
          <w:tcPr>
            <w:tcW w:w="1560" w:type="dxa"/>
          </w:tcPr>
          <w:p w:rsidR="00C05597" w:rsidRPr="00C40256" w:rsidRDefault="00C05597" w:rsidP="00601637">
            <w:pPr>
              <w:jc w:val="center"/>
            </w:pPr>
          </w:p>
        </w:tc>
      </w:tr>
      <w:tr w:rsidR="00711CAA" w:rsidRPr="00AF23D1" w:rsidTr="00032682">
        <w:trPr>
          <w:trHeight w:val="340"/>
        </w:trPr>
        <w:tc>
          <w:tcPr>
            <w:tcW w:w="2994" w:type="dxa"/>
          </w:tcPr>
          <w:p w:rsidR="00711CAA" w:rsidRPr="00AF23D1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711CAA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4891" w:type="dxa"/>
          </w:tcPr>
          <w:p w:rsidR="00711CAA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2874" w:type="dxa"/>
          </w:tcPr>
          <w:p w:rsidR="00711CAA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711CAA" w:rsidRDefault="00711CAA" w:rsidP="0054735C">
            <w:pPr>
              <w:jc w:val="center"/>
              <w:rPr>
                <w:sz w:val="26"/>
                <w:szCs w:val="26"/>
              </w:rPr>
            </w:pPr>
          </w:p>
        </w:tc>
      </w:tr>
      <w:tr w:rsidR="00711CAA" w:rsidRPr="00AF23D1" w:rsidTr="00032682">
        <w:trPr>
          <w:trHeight w:val="340"/>
        </w:trPr>
        <w:tc>
          <w:tcPr>
            <w:tcW w:w="2994" w:type="dxa"/>
          </w:tcPr>
          <w:p w:rsidR="00711CAA" w:rsidRPr="00AF23D1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711CAA" w:rsidRPr="00062347" w:rsidRDefault="00711CAA" w:rsidP="00C2413B">
            <w:pPr>
              <w:rPr>
                <w:sz w:val="26"/>
                <w:szCs w:val="26"/>
              </w:rPr>
            </w:pPr>
          </w:p>
        </w:tc>
        <w:tc>
          <w:tcPr>
            <w:tcW w:w="4891" w:type="dxa"/>
          </w:tcPr>
          <w:p w:rsidR="00711CAA" w:rsidRPr="00062347" w:rsidRDefault="00711CAA" w:rsidP="00C2413B">
            <w:pPr>
              <w:rPr>
                <w:sz w:val="26"/>
                <w:szCs w:val="26"/>
              </w:rPr>
            </w:pPr>
          </w:p>
        </w:tc>
        <w:tc>
          <w:tcPr>
            <w:tcW w:w="2874" w:type="dxa"/>
          </w:tcPr>
          <w:p w:rsidR="00711CAA" w:rsidRPr="00062347" w:rsidRDefault="00711CAA" w:rsidP="00C2413B"/>
        </w:tc>
        <w:tc>
          <w:tcPr>
            <w:tcW w:w="1560" w:type="dxa"/>
          </w:tcPr>
          <w:p w:rsidR="00711CAA" w:rsidRPr="00062347" w:rsidRDefault="00711CAA" w:rsidP="00C2413B">
            <w:pPr>
              <w:jc w:val="center"/>
            </w:pPr>
          </w:p>
        </w:tc>
      </w:tr>
      <w:tr w:rsidR="00711CAA" w:rsidRPr="00AF23D1" w:rsidTr="00032682">
        <w:trPr>
          <w:trHeight w:val="340"/>
        </w:trPr>
        <w:tc>
          <w:tcPr>
            <w:tcW w:w="2994" w:type="dxa"/>
          </w:tcPr>
          <w:p w:rsidR="00711CAA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711CAA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4891" w:type="dxa"/>
          </w:tcPr>
          <w:p w:rsidR="00711CAA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2874" w:type="dxa"/>
          </w:tcPr>
          <w:p w:rsidR="00711CAA" w:rsidRPr="00670E87" w:rsidRDefault="00711CAA" w:rsidP="00FA79ED"/>
        </w:tc>
        <w:tc>
          <w:tcPr>
            <w:tcW w:w="1560" w:type="dxa"/>
          </w:tcPr>
          <w:p w:rsidR="00711CAA" w:rsidRPr="00670E87" w:rsidRDefault="00711CAA" w:rsidP="00FA79ED">
            <w:pPr>
              <w:jc w:val="center"/>
            </w:pPr>
          </w:p>
        </w:tc>
      </w:tr>
      <w:tr w:rsidR="00711CAA" w:rsidRPr="0074344E" w:rsidTr="00032682">
        <w:trPr>
          <w:trHeight w:val="340"/>
        </w:trPr>
        <w:tc>
          <w:tcPr>
            <w:tcW w:w="2994" w:type="dxa"/>
          </w:tcPr>
          <w:p w:rsidR="00711CAA" w:rsidRPr="00AF23D1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711CAA" w:rsidRPr="00AF23D1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4891" w:type="dxa"/>
          </w:tcPr>
          <w:p w:rsidR="00711CAA" w:rsidRDefault="00711CAA" w:rsidP="00FA79ED">
            <w:pPr>
              <w:rPr>
                <w:sz w:val="26"/>
                <w:szCs w:val="26"/>
              </w:rPr>
            </w:pPr>
          </w:p>
        </w:tc>
        <w:tc>
          <w:tcPr>
            <w:tcW w:w="2874" w:type="dxa"/>
          </w:tcPr>
          <w:p w:rsidR="00711CAA" w:rsidRPr="00670E87" w:rsidRDefault="00711CAA" w:rsidP="00FA79ED"/>
        </w:tc>
        <w:tc>
          <w:tcPr>
            <w:tcW w:w="1560" w:type="dxa"/>
          </w:tcPr>
          <w:p w:rsidR="00711CAA" w:rsidRPr="00670E87" w:rsidRDefault="00711CAA" w:rsidP="00FA79ED">
            <w:pPr>
              <w:jc w:val="center"/>
            </w:pPr>
          </w:p>
        </w:tc>
      </w:tr>
    </w:tbl>
    <w:p w:rsidR="00DD3292" w:rsidRDefault="00DD3292" w:rsidP="00DD3292">
      <w:pPr>
        <w:ind w:left="360"/>
        <w:jc w:val="center"/>
        <w:rPr>
          <w:b/>
          <w:sz w:val="40"/>
          <w:szCs w:val="40"/>
        </w:rPr>
      </w:pPr>
    </w:p>
    <w:p w:rsidR="00A45F11" w:rsidRDefault="00A45F11"/>
    <w:sectPr w:rsidR="00A45F11" w:rsidSect="008724E6">
      <w:pgSz w:w="16838" w:h="11906" w:orient="landscape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11"/>
    <w:rsid w:val="0000255D"/>
    <w:rsid w:val="00006284"/>
    <w:rsid w:val="00023DC0"/>
    <w:rsid w:val="00025373"/>
    <w:rsid w:val="00025973"/>
    <w:rsid w:val="00032682"/>
    <w:rsid w:val="00046C84"/>
    <w:rsid w:val="00062347"/>
    <w:rsid w:val="00062DED"/>
    <w:rsid w:val="000772FB"/>
    <w:rsid w:val="00093294"/>
    <w:rsid w:val="000A7F1F"/>
    <w:rsid w:val="000B3D64"/>
    <w:rsid w:val="000B50E6"/>
    <w:rsid w:val="000C7D44"/>
    <w:rsid w:val="000E491A"/>
    <w:rsid w:val="0010165D"/>
    <w:rsid w:val="00122D9B"/>
    <w:rsid w:val="00122EA8"/>
    <w:rsid w:val="00134A5D"/>
    <w:rsid w:val="00143E8F"/>
    <w:rsid w:val="00147721"/>
    <w:rsid w:val="00153896"/>
    <w:rsid w:val="00157B34"/>
    <w:rsid w:val="00165E26"/>
    <w:rsid w:val="0017430E"/>
    <w:rsid w:val="00176DC9"/>
    <w:rsid w:val="00177782"/>
    <w:rsid w:val="00185115"/>
    <w:rsid w:val="001A11DF"/>
    <w:rsid w:val="001B147A"/>
    <w:rsid w:val="001B5A46"/>
    <w:rsid w:val="001D0171"/>
    <w:rsid w:val="001E1EA8"/>
    <w:rsid w:val="001F4666"/>
    <w:rsid w:val="00201463"/>
    <w:rsid w:val="0021276E"/>
    <w:rsid w:val="00221103"/>
    <w:rsid w:val="00230603"/>
    <w:rsid w:val="0023706D"/>
    <w:rsid w:val="00256D69"/>
    <w:rsid w:val="0026364C"/>
    <w:rsid w:val="00273004"/>
    <w:rsid w:val="002805CA"/>
    <w:rsid w:val="00285B23"/>
    <w:rsid w:val="002D7787"/>
    <w:rsid w:val="002F27AF"/>
    <w:rsid w:val="00302B15"/>
    <w:rsid w:val="00316471"/>
    <w:rsid w:val="00316484"/>
    <w:rsid w:val="00322B59"/>
    <w:rsid w:val="00330D2F"/>
    <w:rsid w:val="00332C76"/>
    <w:rsid w:val="003448B4"/>
    <w:rsid w:val="00352EB8"/>
    <w:rsid w:val="003564D0"/>
    <w:rsid w:val="00371A00"/>
    <w:rsid w:val="0038148B"/>
    <w:rsid w:val="00393195"/>
    <w:rsid w:val="00393FA4"/>
    <w:rsid w:val="003C32AA"/>
    <w:rsid w:val="003C5797"/>
    <w:rsid w:val="003F30F0"/>
    <w:rsid w:val="004042B1"/>
    <w:rsid w:val="00411002"/>
    <w:rsid w:val="00411BCA"/>
    <w:rsid w:val="00414656"/>
    <w:rsid w:val="00421B14"/>
    <w:rsid w:val="004237BF"/>
    <w:rsid w:val="00423C44"/>
    <w:rsid w:val="00426C34"/>
    <w:rsid w:val="0048017B"/>
    <w:rsid w:val="00484012"/>
    <w:rsid w:val="00497F74"/>
    <w:rsid w:val="004A1066"/>
    <w:rsid w:val="004A23B3"/>
    <w:rsid w:val="004A6757"/>
    <w:rsid w:val="004B423A"/>
    <w:rsid w:val="004B6622"/>
    <w:rsid w:val="004C3EA3"/>
    <w:rsid w:val="004D03DF"/>
    <w:rsid w:val="004D507D"/>
    <w:rsid w:val="004D6A4F"/>
    <w:rsid w:val="004D74A1"/>
    <w:rsid w:val="005175AD"/>
    <w:rsid w:val="00547097"/>
    <w:rsid w:val="0054735C"/>
    <w:rsid w:val="0055132A"/>
    <w:rsid w:val="005529FE"/>
    <w:rsid w:val="005876BC"/>
    <w:rsid w:val="005B1395"/>
    <w:rsid w:val="005B1915"/>
    <w:rsid w:val="005B7F2B"/>
    <w:rsid w:val="005C02D6"/>
    <w:rsid w:val="005C3C14"/>
    <w:rsid w:val="005C6AA2"/>
    <w:rsid w:val="005C6DD3"/>
    <w:rsid w:val="005D4440"/>
    <w:rsid w:val="005D5591"/>
    <w:rsid w:val="005D7D97"/>
    <w:rsid w:val="005E712E"/>
    <w:rsid w:val="0060337D"/>
    <w:rsid w:val="006045C3"/>
    <w:rsid w:val="0061345A"/>
    <w:rsid w:val="00615D89"/>
    <w:rsid w:val="00627C9D"/>
    <w:rsid w:val="0063555F"/>
    <w:rsid w:val="00641C28"/>
    <w:rsid w:val="00643C17"/>
    <w:rsid w:val="00661425"/>
    <w:rsid w:val="00670E87"/>
    <w:rsid w:val="006720E7"/>
    <w:rsid w:val="006830B3"/>
    <w:rsid w:val="00690743"/>
    <w:rsid w:val="006D08BC"/>
    <w:rsid w:val="006D427F"/>
    <w:rsid w:val="006E1DAA"/>
    <w:rsid w:val="006F57E0"/>
    <w:rsid w:val="006F5BCF"/>
    <w:rsid w:val="00704C20"/>
    <w:rsid w:val="0070605B"/>
    <w:rsid w:val="00710424"/>
    <w:rsid w:val="007119DB"/>
    <w:rsid w:val="00711CAA"/>
    <w:rsid w:val="00716CF1"/>
    <w:rsid w:val="00724315"/>
    <w:rsid w:val="00745A91"/>
    <w:rsid w:val="00752403"/>
    <w:rsid w:val="00753DFA"/>
    <w:rsid w:val="00761752"/>
    <w:rsid w:val="007A2E63"/>
    <w:rsid w:val="007A48B0"/>
    <w:rsid w:val="007B07FA"/>
    <w:rsid w:val="007D332A"/>
    <w:rsid w:val="007F4B7E"/>
    <w:rsid w:val="007F4F32"/>
    <w:rsid w:val="007F6B50"/>
    <w:rsid w:val="008308D3"/>
    <w:rsid w:val="00854292"/>
    <w:rsid w:val="00864529"/>
    <w:rsid w:val="00867763"/>
    <w:rsid w:val="00871050"/>
    <w:rsid w:val="008724E6"/>
    <w:rsid w:val="00882672"/>
    <w:rsid w:val="00883554"/>
    <w:rsid w:val="00886F04"/>
    <w:rsid w:val="008A3E77"/>
    <w:rsid w:val="008A501E"/>
    <w:rsid w:val="008A7EE7"/>
    <w:rsid w:val="008C041C"/>
    <w:rsid w:val="008C0BB7"/>
    <w:rsid w:val="008C7BC5"/>
    <w:rsid w:val="008D40AF"/>
    <w:rsid w:val="008E4E95"/>
    <w:rsid w:val="008F19B2"/>
    <w:rsid w:val="008F3DA3"/>
    <w:rsid w:val="00903689"/>
    <w:rsid w:val="00915AD9"/>
    <w:rsid w:val="0091639E"/>
    <w:rsid w:val="00916726"/>
    <w:rsid w:val="0092221D"/>
    <w:rsid w:val="00926906"/>
    <w:rsid w:val="0094640D"/>
    <w:rsid w:val="00950979"/>
    <w:rsid w:val="00953B71"/>
    <w:rsid w:val="00954E38"/>
    <w:rsid w:val="00961DC2"/>
    <w:rsid w:val="00961F8C"/>
    <w:rsid w:val="00964D9B"/>
    <w:rsid w:val="009722F6"/>
    <w:rsid w:val="00984AF6"/>
    <w:rsid w:val="00995FA9"/>
    <w:rsid w:val="009C1958"/>
    <w:rsid w:val="009C3003"/>
    <w:rsid w:val="009D139D"/>
    <w:rsid w:val="009D63F3"/>
    <w:rsid w:val="009E270A"/>
    <w:rsid w:val="00A02089"/>
    <w:rsid w:val="00A13178"/>
    <w:rsid w:val="00A135CA"/>
    <w:rsid w:val="00A156FA"/>
    <w:rsid w:val="00A2745F"/>
    <w:rsid w:val="00A3047E"/>
    <w:rsid w:val="00A31E5F"/>
    <w:rsid w:val="00A31EFF"/>
    <w:rsid w:val="00A366FD"/>
    <w:rsid w:val="00A44EA2"/>
    <w:rsid w:val="00A45F11"/>
    <w:rsid w:val="00A80463"/>
    <w:rsid w:val="00A93955"/>
    <w:rsid w:val="00A94F60"/>
    <w:rsid w:val="00A96D7D"/>
    <w:rsid w:val="00AA3714"/>
    <w:rsid w:val="00AB581A"/>
    <w:rsid w:val="00AC3BA5"/>
    <w:rsid w:val="00AE3090"/>
    <w:rsid w:val="00AE3E4F"/>
    <w:rsid w:val="00AF49F3"/>
    <w:rsid w:val="00AF6373"/>
    <w:rsid w:val="00B01436"/>
    <w:rsid w:val="00B11352"/>
    <w:rsid w:val="00B130D4"/>
    <w:rsid w:val="00B13520"/>
    <w:rsid w:val="00B17289"/>
    <w:rsid w:val="00B32C11"/>
    <w:rsid w:val="00B71079"/>
    <w:rsid w:val="00B7503F"/>
    <w:rsid w:val="00B8255D"/>
    <w:rsid w:val="00BA6413"/>
    <w:rsid w:val="00BA7B96"/>
    <w:rsid w:val="00BB0325"/>
    <w:rsid w:val="00BB5457"/>
    <w:rsid w:val="00BC02FB"/>
    <w:rsid w:val="00BD05FE"/>
    <w:rsid w:val="00BD50EE"/>
    <w:rsid w:val="00BE2462"/>
    <w:rsid w:val="00C05597"/>
    <w:rsid w:val="00C0696D"/>
    <w:rsid w:val="00C10F4C"/>
    <w:rsid w:val="00C17DD7"/>
    <w:rsid w:val="00C2413B"/>
    <w:rsid w:val="00C24DED"/>
    <w:rsid w:val="00C25E74"/>
    <w:rsid w:val="00C27FB1"/>
    <w:rsid w:val="00C32BDD"/>
    <w:rsid w:val="00C40256"/>
    <w:rsid w:val="00C55843"/>
    <w:rsid w:val="00C57500"/>
    <w:rsid w:val="00C63E44"/>
    <w:rsid w:val="00C7095D"/>
    <w:rsid w:val="00C71937"/>
    <w:rsid w:val="00C75704"/>
    <w:rsid w:val="00C9029F"/>
    <w:rsid w:val="00CA4AF4"/>
    <w:rsid w:val="00CB1512"/>
    <w:rsid w:val="00CB50D0"/>
    <w:rsid w:val="00CB5916"/>
    <w:rsid w:val="00CE1FC3"/>
    <w:rsid w:val="00CE297D"/>
    <w:rsid w:val="00CE3688"/>
    <w:rsid w:val="00CF3E9E"/>
    <w:rsid w:val="00CF47C9"/>
    <w:rsid w:val="00CF6DFF"/>
    <w:rsid w:val="00D05DE4"/>
    <w:rsid w:val="00D11B13"/>
    <w:rsid w:val="00D32966"/>
    <w:rsid w:val="00D34EFE"/>
    <w:rsid w:val="00D50B0C"/>
    <w:rsid w:val="00D75066"/>
    <w:rsid w:val="00D85D53"/>
    <w:rsid w:val="00D97694"/>
    <w:rsid w:val="00DA6265"/>
    <w:rsid w:val="00DB2E60"/>
    <w:rsid w:val="00DB757D"/>
    <w:rsid w:val="00DC2700"/>
    <w:rsid w:val="00DC4C25"/>
    <w:rsid w:val="00DC5219"/>
    <w:rsid w:val="00DD1021"/>
    <w:rsid w:val="00DD21AB"/>
    <w:rsid w:val="00DD3292"/>
    <w:rsid w:val="00DD5F61"/>
    <w:rsid w:val="00DF3D0A"/>
    <w:rsid w:val="00DF44EF"/>
    <w:rsid w:val="00DF708F"/>
    <w:rsid w:val="00E030B9"/>
    <w:rsid w:val="00E12A3C"/>
    <w:rsid w:val="00E12C5A"/>
    <w:rsid w:val="00E2332D"/>
    <w:rsid w:val="00E257A4"/>
    <w:rsid w:val="00E26931"/>
    <w:rsid w:val="00E62DAB"/>
    <w:rsid w:val="00E6659A"/>
    <w:rsid w:val="00E703BD"/>
    <w:rsid w:val="00E70FD8"/>
    <w:rsid w:val="00E73A39"/>
    <w:rsid w:val="00E77369"/>
    <w:rsid w:val="00E81D65"/>
    <w:rsid w:val="00E828ED"/>
    <w:rsid w:val="00E8645B"/>
    <w:rsid w:val="00E94EE7"/>
    <w:rsid w:val="00EA213E"/>
    <w:rsid w:val="00EB3912"/>
    <w:rsid w:val="00EB5A04"/>
    <w:rsid w:val="00EC7467"/>
    <w:rsid w:val="00EC76DC"/>
    <w:rsid w:val="00EE46A3"/>
    <w:rsid w:val="00EE4C91"/>
    <w:rsid w:val="00EE5D24"/>
    <w:rsid w:val="00F03024"/>
    <w:rsid w:val="00F139A5"/>
    <w:rsid w:val="00F22DEC"/>
    <w:rsid w:val="00F23061"/>
    <w:rsid w:val="00F26229"/>
    <w:rsid w:val="00F32F72"/>
    <w:rsid w:val="00F53B41"/>
    <w:rsid w:val="00F61A5B"/>
    <w:rsid w:val="00F65EC1"/>
    <w:rsid w:val="00F66A2A"/>
    <w:rsid w:val="00F70D75"/>
    <w:rsid w:val="00F72064"/>
    <w:rsid w:val="00F840A5"/>
    <w:rsid w:val="00F87AEB"/>
    <w:rsid w:val="00F9422C"/>
    <w:rsid w:val="00FA79ED"/>
    <w:rsid w:val="00FB21DD"/>
    <w:rsid w:val="00FC2337"/>
    <w:rsid w:val="00FC262B"/>
    <w:rsid w:val="00FC35C4"/>
    <w:rsid w:val="00FC6F31"/>
    <w:rsid w:val="00FC771D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5F11"/>
    <w:rPr>
      <w:rFonts w:eastAsia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5F11"/>
    <w:rPr>
      <w:rFonts w:eastAsia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C530-6832-4444-A6F1-FFB0E63A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F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czi Nelli</dc:creator>
  <cp:lastModifiedBy>user</cp:lastModifiedBy>
  <cp:revision>22</cp:revision>
  <cp:lastPrinted>2016-08-24T13:34:00Z</cp:lastPrinted>
  <dcterms:created xsi:type="dcterms:W3CDTF">2020-09-04T07:52:00Z</dcterms:created>
  <dcterms:modified xsi:type="dcterms:W3CDTF">2022-09-12T08:45:00Z</dcterms:modified>
</cp:coreProperties>
</file>